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9F39A" w14:textId="77777777" w:rsidR="003766E9" w:rsidRPr="002F5494" w:rsidRDefault="003766E9" w:rsidP="003766E9">
      <w:pPr>
        <w:jc w:val="right"/>
        <w:rPr>
          <w:rFonts w:ascii="Times New Roman" w:hAnsi="Times New Roman" w:cs="Times New Roman"/>
          <w:b/>
          <w:bCs/>
        </w:rPr>
      </w:pPr>
    </w:p>
    <w:p w14:paraId="30B72F94" w14:textId="666BB83A" w:rsidR="00C670C1" w:rsidRPr="002F5494" w:rsidRDefault="003766E9" w:rsidP="003766E9">
      <w:pPr>
        <w:jc w:val="center"/>
        <w:rPr>
          <w:rFonts w:ascii="Times New Roman" w:hAnsi="Times New Roman" w:cs="Times New Roman"/>
          <w:b/>
          <w:bCs/>
        </w:rPr>
      </w:pPr>
      <w:r w:rsidRPr="002F5494">
        <w:rPr>
          <w:rFonts w:ascii="Times New Roman" w:hAnsi="Times New Roman" w:cs="Times New Roman"/>
          <w:b/>
          <w:bCs/>
        </w:rPr>
        <w:t>OŚWIADCZENI</w:t>
      </w:r>
      <w:r w:rsidR="005B096C" w:rsidRPr="002F5494">
        <w:rPr>
          <w:rFonts w:ascii="Times New Roman" w:hAnsi="Times New Roman" w:cs="Times New Roman"/>
          <w:b/>
          <w:bCs/>
        </w:rPr>
        <w:t>A</w:t>
      </w:r>
      <w:r w:rsidR="007B1E11" w:rsidRPr="002F5494">
        <w:rPr>
          <w:rFonts w:ascii="Times New Roman" w:hAnsi="Times New Roman" w:cs="Times New Roman"/>
          <w:b/>
          <w:bCs/>
        </w:rPr>
        <w:t xml:space="preserve"> OFERENTA</w:t>
      </w:r>
    </w:p>
    <w:p w14:paraId="5F0AD4B1" w14:textId="2338EE32" w:rsidR="007B1E11" w:rsidRPr="002F5494" w:rsidRDefault="007B1E11" w:rsidP="0005150B">
      <w:pPr>
        <w:jc w:val="both"/>
        <w:rPr>
          <w:rFonts w:ascii="Times New Roman" w:hAnsi="Times New Roman" w:cs="Times New Roman"/>
        </w:rPr>
      </w:pPr>
      <w:r w:rsidRPr="002F5494">
        <w:rPr>
          <w:rFonts w:ascii="Times New Roman" w:hAnsi="Times New Roman" w:cs="Times New Roman"/>
        </w:rPr>
        <w:t xml:space="preserve">W związku ze złożeniem oferty w otwartym konkursie ofert </w:t>
      </w:r>
      <w:r w:rsidR="0005150B" w:rsidRPr="0005150B">
        <w:rPr>
          <w:rFonts w:ascii="Times New Roman" w:hAnsi="Times New Roman" w:cs="Times New Roman"/>
        </w:rPr>
        <w:t xml:space="preserve">na powierzenie realizacji zadań publicznych z zakresu upowszechniania kultury fizycznej i sportu, wybranych przez mieszkańców Rzeszowa </w:t>
      </w:r>
      <w:r w:rsidR="0005150B">
        <w:rPr>
          <w:rFonts w:ascii="Times New Roman" w:hAnsi="Times New Roman" w:cs="Times New Roman"/>
        </w:rPr>
        <w:br/>
      </w:r>
      <w:r w:rsidR="0005150B" w:rsidRPr="0005150B">
        <w:rPr>
          <w:rFonts w:ascii="Times New Roman" w:hAnsi="Times New Roman" w:cs="Times New Roman"/>
        </w:rPr>
        <w:t>w ramach Rzeszowskiego Budżetu Obywatelskiego na 2025 rok</w:t>
      </w:r>
      <w:r w:rsidRPr="002F5494">
        <w:rPr>
          <w:rFonts w:ascii="Times New Roman" w:hAnsi="Times New Roman" w:cs="Times New Roman"/>
        </w:rPr>
        <w:t>, niniejszym działając w imieniu oferenta:</w:t>
      </w:r>
    </w:p>
    <w:p w14:paraId="5E6310E2" w14:textId="71755CC8" w:rsidR="007B1E11" w:rsidRPr="002F5494" w:rsidRDefault="007B1E11" w:rsidP="007B1E11">
      <w:pPr>
        <w:jc w:val="both"/>
        <w:rPr>
          <w:rFonts w:ascii="Times New Roman" w:hAnsi="Times New Roman" w:cs="Times New Roman"/>
        </w:rPr>
      </w:pPr>
      <w:r w:rsidRPr="002F5494">
        <w:rPr>
          <w:rFonts w:ascii="Times New Roman" w:hAnsi="Times New Roman" w:cs="Times New Roman"/>
        </w:rPr>
        <w:t>……………………………………………………..……………</w:t>
      </w:r>
      <w:r w:rsidR="002F5494">
        <w:rPr>
          <w:rFonts w:ascii="Times New Roman" w:hAnsi="Times New Roman" w:cs="Times New Roman"/>
        </w:rPr>
        <w:t>……….</w:t>
      </w:r>
      <w:r w:rsidRPr="002F5494">
        <w:rPr>
          <w:rFonts w:ascii="Times New Roman" w:hAnsi="Times New Roman" w:cs="Times New Roman"/>
        </w:rPr>
        <w:t>………………………………. (</w:t>
      </w:r>
      <w:r w:rsidRPr="002F5494">
        <w:rPr>
          <w:rFonts w:ascii="Times New Roman" w:hAnsi="Times New Roman" w:cs="Times New Roman"/>
          <w:i/>
          <w:iCs/>
        </w:rPr>
        <w:t>nazwa oferenta</w:t>
      </w:r>
      <w:r w:rsidRPr="002F5494">
        <w:rPr>
          <w:rFonts w:ascii="Times New Roman" w:hAnsi="Times New Roman" w:cs="Times New Roman"/>
        </w:rPr>
        <w:t>), oświadczam, że:</w:t>
      </w:r>
    </w:p>
    <w:p w14:paraId="2DB3CFF1" w14:textId="77777777" w:rsidR="003766E9" w:rsidRPr="002F5494" w:rsidRDefault="003766E9" w:rsidP="003766E9">
      <w:pPr>
        <w:jc w:val="center"/>
        <w:rPr>
          <w:rFonts w:ascii="Times New Roman" w:hAnsi="Times New Roman" w:cs="Times New Roman"/>
          <w:b/>
          <w:bCs/>
        </w:rPr>
      </w:pPr>
    </w:p>
    <w:p w14:paraId="5E265E20" w14:textId="77777777" w:rsidR="007B1E11" w:rsidRPr="002F5494" w:rsidRDefault="003766E9" w:rsidP="003766E9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5494">
        <w:rPr>
          <w:rFonts w:ascii="Times New Roman" w:hAnsi="Times New Roman" w:cs="Times New Roman"/>
          <w:color w:val="000000"/>
          <w:sz w:val="22"/>
          <w:szCs w:val="22"/>
        </w:rPr>
        <w:t>Realizując zadanie</w:t>
      </w:r>
      <w:r w:rsidR="007B1E11"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 pod nazwą: </w:t>
      </w:r>
    </w:p>
    <w:p w14:paraId="1D19F9ED" w14:textId="1D676DA5" w:rsidR="003766E9" w:rsidRPr="002F5494" w:rsidRDefault="007B1E11" w:rsidP="007B1E11">
      <w:pPr>
        <w:pStyle w:val="Standard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5494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766E9"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oferent </w:t>
      </w:r>
      <w:r w:rsidR="003766E9" w:rsidRPr="002F549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może</w:t>
      </w:r>
      <w:r w:rsidR="003766E9"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/ </w:t>
      </w:r>
      <w:r w:rsidR="003766E9" w:rsidRPr="002F549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nie może*</w:t>
      </w:r>
      <w:r w:rsidR="003766E9"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 odzyskać poniesionego kosztu podatku VAT, ujętego </w:t>
      </w:r>
      <w:r w:rsidR="003766E9" w:rsidRPr="002F5494">
        <w:rPr>
          <w:rFonts w:ascii="Times New Roman" w:hAnsi="Times New Roman" w:cs="Times New Roman"/>
          <w:color w:val="000000"/>
          <w:sz w:val="22"/>
          <w:szCs w:val="22"/>
        </w:rPr>
        <w:br/>
        <w:t xml:space="preserve">w fakturach dołączonych do sprawozdania końcowego z wykonania zadania publicznego. Jednocześnie zobowiązujemy się do zwrotu zrefundowanej w ramach zadania publicznego części poniesionego VAT, jeżeli zaistnieją przesłanki umożliwiające odzyskanie tego podatku przez </w:t>
      </w:r>
      <w:r w:rsidRPr="002F5494">
        <w:rPr>
          <w:rFonts w:ascii="Times New Roman" w:hAnsi="Times New Roman" w:cs="Times New Roman"/>
          <w:color w:val="000000"/>
          <w:sz w:val="22"/>
          <w:szCs w:val="22"/>
        </w:rPr>
        <w:t>oferenta</w:t>
      </w:r>
      <w:r w:rsidR="003766E9"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 (*</w:t>
      </w:r>
      <w:r w:rsidR="003766E9" w:rsidRPr="002F5494">
        <w:rPr>
          <w:rFonts w:ascii="Times New Roman" w:hAnsi="Times New Roman" w:cs="Times New Roman"/>
          <w:b/>
          <w:i/>
          <w:color w:val="000000"/>
          <w:sz w:val="22"/>
          <w:szCs w:val="22"/>
        </w:rPr>
        <w:t>niepotrzebne skreślić</w:t>
      </w:r>
      <w:r w:rsidR="003766E9" w:rsidRPr="002F5494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931979" w:rsidRPr="002F549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2FDAD4D" w14:textId="77777777" w:rsidR="00931979" w:rsidRPr="002F5494" w:rsidRDefault="00931979" w:rsidP="00931979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BBD6F3F" w14:textId="77777777" w:rsidR="003766E9" w:rsidRPr="002F5494" w:rsidRDefault="003766E9" w:rsidP="003766E9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34D45D9" w14:textId="22AEB086" w:rsidR="00F65AEF" w:rsidRPr="002F5494" w:rsidRDefault="00931979" w:rsidP="00931979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5494">
        <w:rPr>
          <w:rFonts w:ascii="Times New Roman" w:hAnsi="Times New Roman" w:cs="Times New Roman"/>
          <w:color w:val="000000"/>
          <w:sz w:val="22"/>
          <w:szCs w:val="22"/>
        </w:rPr>
        <w:t>Oferent przed dopuszczeniem osoby do realizacji</w:t>
      </w:r>
      <w:r w:rsidR="007B1E11"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 wyżej wymienionego</w:t>
      </w:r>
      <w:r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 zadania publicznego, </w:t>
      </w:r>
      <w:r w:rsidR="007E68B5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2F5494">
        <w:rPr>
          <w:rFonts w:ascii="Times New Roman" w:hAnsi="Times New Roman" w:cs="Times New Roman"/>
          <w:color w:val="000000"/>
          <w:sz w:val="22"/>
          <w:szCs w:val="22"/>
        </w:rPr>
        <w:t>w którym udział mogą wziąć małoletni, zobowiąz</w:t>
      </w:r>
      <w:r w:rsidR="007B1E11" w:rsidRPr="002F5494">
        <w:rPr>
          <w:rFonts w:ascii="Times New Roman" w:hAnsi="Times New Roman" w:cs="Times New Roman"/>
          <w:color w:val="000000"/>
          <w:sz w:val="22"/>
          <w:szCs w:val="22"/>
        </w:rPr>
        <w:t>uje się</w:t>
      </w:r>
      <w:r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 stosować wymogi ustawy z dnia 13 maja 2016 r. o przeciwdziałaniu zagrożeniom przestępczością na tle seksualnym i ochronie małoletnich</w:t>
      </w:r>
    </w:p>
    <w:p w14:paraId="2870A5C8" w14:textId="77777777" w:rsidR="00F65AEF" w:rsidRPr="002F5494" w:rsidRDefault="00F65AEF" w:rsidP="00F65AE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967D53A" w14:textId="77777777" w:rsidR="00F65AEF" w:rsidRPr="002F5494" w:rsidRDefault="00F65AEF" w:rsidP="00F65AE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899CE96" w14:textId="77777777" w:rsidR="00F65AEF" w:rsidRPr="002F5494" w:rsidRDefault="00F65AEF" w:rsidP="00F65AE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9C9548F" w14:textId="0A80E34C" w:rsidR="00F65AEF" w:rsidRPr="002F5494" w:rsidRDefault="00F65AEF" w:rsidP="00F65AEF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2F5494">
        <w:rPr>
          <w:rFonts w:ascii="Times New Roman" w:hAnsi="Times New Roman" w:cs="Times New Roman"/>
          <w:color w:val="000000"/>
          <w:sz w:val="22"/>
          <w:szCs w:val="22"/>
        </w:rPr>
        <w:t>……………….……………………………………………………..*</w:t>
      </w:r>
    </w:p>
    <w:p w14:paraId="5145AA62" w14:textId="26FF9583" w:rsidR="003766E9" w:rsidRPr="002F5494" w:rsidRDefault="007B1E11" w:rsidP="003766E9">
      <w:pPr>
        <w:jc w:val="center"/>
        <w:rPr>
          <w:rFonts w:ascii="Times New Roman" w:hAnsi="Times New Roman" w:cs="Times New Roman"/>
        </w:rPr>
      </w:pPr>
      <w:r w:rsidRPr="002F5494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Pr="002F5494">
        <w:rPr>
          <w:rFonts w:ascii="Times New Roman" w:hAnsi="Times New Roman" w:cs="Times New Roman"/>
        </w:rPr>
        <w:t>(</w:t>
      </w:r>
      <w:r w:rsidRPr="002F5494">
        <w:rPr>
          <w:rFonts w:ascii="Times New Roman" w:hAnsi="Times New Roman" w:cs="Times New Roman"/>
          <w:i/>
          <w:iCs/>
        </w:rPr>
        <w:t>podpis oferenta</w:t>
      </w:r>
      <w:r w:rsidRPr="002F5494">
        <w:rPr>
          <w:rFonts w:ascii="Times New Roman" w:hAnsi="Times New Roman" w:cs="Times New Roman"/>
        </w:rPr>
        <w:t>)</w:t>
      </w:r>
    </w:p>
    <w:p w14:paraId="31790DC1" w14:textId="77777777" w:rsidR="00354223" w:rsidRPr="002F5494" w:rsidRDefault="00354223" w:rsidP="003766E9">
      <w:pPr>
        <w:jc w:val="center"/>
        <w:rPr>
          <w:rFonts w:ascii="Times New Roman" w:hAnsi="Times New Roman" w:cs="Times New Roman"/>
          <w:b/>
          <w:bCs/>
        </w:rPr>
      </w:pPr>
    </w:p>
    <w:p w14:paraId="440ACBAD" w14:textId="77777777" w:rsidR="00354223" w:rsidRPr="002F5494" w:rsidRDefault="00354223" w:rsidP="003766E9">
      <w:pPr>
        <w:jc w:val="center"/>
        <w:rPr>
          <w:rFonts w:ascii="Times New Roman" w:hAnsi="Times New Roman" w:cs="Times New Roman"/>
          <w:b/>
          <w:bCs/>
        </w:rPr>
      </w:pPr>
    </w:p>
    <w:p w14:paraId="14857C3B" w14:textId="77777777" w:rsidR="00354223" w:rsidRPr="002F5494" w:rsidRDefault="00354223" w:rsidP="003766E9">
      <w:pPr>
        <w:jc w:val="center"/>
        <w:rPr>
          <w:rFonts w:ascii="Times New Roman" w:hAnsi="Times New Roman" w:cs="Times New Roman"/>
          <w:b/>
          <w:bCs/>
        </w:rPr>
      </w:pPr>
    </w:p>
    <w:p w14:paraId="54E71724" w14:textId="77777777" w:rsidR="00354223" w:rsidRPr="002F5494" w:rsidRDefault="00354223" w:rsidP="003766E9">
      <w:pPr>
        <w:jc w:val="center"/>
        <w:rPr>
          <w:rFonts w:ascii="Times New Roman" w:hAnsi="Times New Roman" w:cs="Times New Roman"/>
          <w:b/>
          <w:bCs/>
        </w:rPr>
      </w:pPr>
    </w:p>
    <w:p w14:paraId="131D6D4E" w14:textId="3E421458" w:rsidR="00354223" w:rsidRPr="002F5494" w:rsidRDefault="00354223" w:rsidP="003766E9">
      <w:pPr>
        <w:jc w:val="center"/>
        <w:rPr>
          <w:rFonts w:ascii="Times New Roman" w:hAnsi="Times New Roman" w:cs="Times New Roman"/>
          <w:b/>
          <w:bCs/>
        </w:rPr>
      </w:pPr>
      <w:r w:rsidRPr="002F5494">
        <w:rPr>
          <w:rFonts w:ascii="Times New Roman" w:hAnsi="Times New Roman" w:cs="Times New Roman"/>
          <w:b/>
          <w:bCs/>
        </w:rPr>
        <w:t>……………………………………………………………………………..</w:t>
      </w:r>
    </w:p>
    <w:p w14:paraId="02253266" w14:textId="63365AA3" w:rsidR="00354223" w:rsidRPr="002F5494" w:rsidRDefault="00354223" w:rsidP="003766E9">
      <w:pPr>
        <w:jc w:val="center"/>
        <w:rPr>
          <w:rFonts w:ascii="Times New Roman" w:hAnsi="Times New Roman" w:cs="Times New Roman"/>
        </w:rPr>
      </w:pPr>
      <w:r w:rsidRPr="002F5494">
        <w:rPr>
          <w:rFonts w:ascii="Times New Roman" w:hAnsi="Times New Roman" w:cs="Times New Roman"/>
        </w:rPr>
        <w:t>(</w:t>
      </w:r>
      <w:r w:rsidRPr="00A06441">
        <w:rPr>
          <w:rFonts w:ascii="Times New Roman" w:hAnsi="Times New Roman" w:cs="Times New Roman"/>
          <w:i/>
          <w:iCs/>
        </w:rPr>
        <w:t>pieczątka</w:t>
      </w:r>
      <w:r w:rsidRPr="002F5494">
        <w:rPr>
          <w:rFonts w:ascii="Times New Roman" w:hAnsi="Times New Roman" w:cs="Times New Roman"/>
        </w:rPr>
        <w:t>)</w:t>
      </w:r>
    </w:p>
    <w:sectPr w:rsidR="00354223" w:rsidRPr="002F5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97E8F" w14:textId="77777777" w:rsidR="00354223" w:rsidRDefault="00354223" w:rsidP="00354223">
      <w:pPr>
        <w:spacing w:after="0" w:line="240" w:lineRule="auto"/>
      </w:pPr>
      <w:r>
        <w:separator/>
      </w:r>
    </w:p>
  </w:endnote>
  <w:endnote w:type="continuationSeparator" w:id="0">
    <w:p w14:paraId="1CD0F0CE" w14:textId="77777777" w:rsidR="00354223" w:rsidRDefault="00354223" w:rsidP="0035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3F5C2" w14:textId="77777777" w:rsidR="00F65AEF" w:rsidRDefault="00F65A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5CAF6" w14:textId="08E09EB3" w:rsidR="00354223" w:rsidRPr="00CA5E5E" w:rsidRDefault="00354223" w:rsidP="00F65AEF">
    <w:pPr>
      <w:pStyle w:val="Standard"/>
      <w:numPr>
        <w:ilvl w:val="0"/>
        <w:numId w:val="7"/>
      </w:numPr>
      <w:spacing w:before="238" w:after="23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ieczątka i </w:t>
    </w:r>
    <w:r w:rsidRPr="00CA5E5E">
      <w:rPr>
        <w:rFonts w:ascii="Times New Roman" w:hAnsi="Times New Roman" w:cs="Times New Roman"/>
      </w:rPr>
      <w:t>podpis osoby</w:t>
    </w:r>
    <w:r>
      <w:rPr>
        <w:rFonts w:ascii="Times New Roman" w:hAnsi="Times New Roman" w:cs="Times New Roman"/>
      </w:rPr>
      <w:t xml:space="preserve"> </w:t>
    </w:r>
    <w:r w:rsidRPr="00CA5E5E">
      <w:rPr>
        <w:rFonts w:ascii="Times New Roman" w:hAnsi="Times New Roman" w:cs="Times New Roman"/>
      </w:rPr>
      <w:t>lub osób upoważnionych do składania oświadczeń woli w imieniu klubu</w:t>
    </w:r>
    <w:r>
      <w:rPr>
        <w:rFonts w:ascii="Times New Roman" w:hAnsi="Times New Roman" w:cs="Times New Roman"/>
      </w:rPr>
      <w:t xml:space="preserve"> zgodnie z KRS-em / Statutem</w:t>
    </w:r>
  </w:p>
  <w:p w14:paraId="09F931AB" w14:textId="55DA047B" w:rsidR="00354223" w:rsidRDefault="00354223" w:rsidP="00354223">
    <w:pPr>
      <w:pStyle w:val="Stopka"/>
      <w:ind w:left="720"/>
    </w:pPr>
  </w:p>
  <w:p w14:paraId="7C4374DF" w14:textId="77777777" w:rsidR="00354223" w:rsidRDefault="003542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7397F" w14:textId="77777777" w:rsidR="00F65AEF" w:rsidRDefault="00F65A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AFD3C" w14:textId="77777777" w:rsidR="00354223" w:rsidRDefault="00354223" w:rsidP="00354223">
      <w:pPr>
        <w:spacing w:after="0" w:line="240" w:lineRule="auto"/>
      </w:pPr>
      <w:r>
        <w:separator/>
      </w:r>
    </w:p>
  </w:footnote>
  <w:footnote w:type="continuationSeparator" w:id="0">
    <w:p w14:paraId="0944E163" w14:textId="77777777" w:rsidR="00354223" w:rsidRDefault="00354223" w:rsidP="0035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361D9" w14:textId="77777777" w:rsidR="00F65AEF" w:rsidRDefault="00F65A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5591A" w14:textId="0D6D74C8" w:rsidR="00354223" w:rsidRPr="00780500" w:rsidRDefault="00354223" w:rsidP="00780500">
    <w:pPr>
      <w:spacing w:line="240" w:lineRule="auto"/>
      <w:jc w:val="right"/>
      <w:rPr>
        <w:rFonts w:ascii="Times New Roman" w:hAnsi="Times New Roman" w:cs="Times New Roman"/>
      </w:rPr>
    </w:pPr>
    <w:r w:rsidRPr="00780500">
      <w:rPr>
        <w:rFonts w:ascii="Times New Roman" w:hAnsi="Times New Roman" w:cs="Times New Roman"/>
      </w:rPr>
      <w:t>Załącznik nr 3</w:t>
    </w:r>
  </w:p>
  <w:p w14:paraId="2B483075" w14:textId="77777777" w:rsidR="00354223" w:rsidRPr="00780500" w:rsidRDefault="00354223" w:rsidP="00780500">
    <w:pPr>
      <w:spacing w:line="240" w:lineRule="auto"/>
      <w:jc w:val="right"/>
      <w:rPr>
        <w:rFonts w:ascii="Times New Roman" w:hAnsi="Times New Roman" w:cs="Times New Roman"/>
      </w:rPr>
    </w:pPr>
    <w:r w:rsidRPr="00780500">
      <w:rPr>
        <w:rFonts w:ascii="Times New Roman" w:hAnsi="Times New Roman" w:cs="Times New Roman"/>
      </w:rPr>
      <w:t>do ogłoszenia konkursowego</w:t>
    </w:r>
  </w:p>
  <w:p w14:paraId="288BF855" w14:textId="3B7EE03E" w:rsidR="00354223" w:rsidRDefault="00354223">
    <w:pPr>
      <w:pStyle w:val="Nagwek"/>
    </w:pPr>
  </w:p>
  <w:p w14:paraId="3D2561CB" w14:textId="77777777" w:rsidR="00354223" w:rsidRDefault="003542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3536B" w14:textId="77777777" w:rsidR="00F65AEF" w:rsidRDefault="00F65A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00757"/>
    <w:multiLevelType w:val="hybridMultilevel"/>
    <w:tmpl w:val="70CCD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E0259"/>
    <w:multiLevelType w:val="hybridMultilevel"/>
    <w:tmpl w:val="4D0AD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80588"/>
    <w:multiLevelType w:val="hybridMultilevel"/>
    <w:tmpl w:val="CDF8390A"/>
    <w:lvl w:ilvl="0" w:tplc="80B4E8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1083D"/>
    <w:multiLevelType w:val="hybridMultilevel"/>
    <w:tmpl w:val="1C9AA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8245F"/>
    <w:multiLevelType w:val="hybridMultilevel"/>
    <w:tmpl w:val="6472CA02"/>
    <w:lvl w:ilvl="0" w:tplc="2912EEB0">
      <w:numFmt w:val="bullet"/>
      <w:lvlText w:val="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F11F2"/>
    <w:multiLevelType w:val="hybridMultilevel"/>
    <w:tmpl w:val="CFFA6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7E57"/>
    <w:multiLevelType w:val="hybridMultilevel"/>
    <w:tmpl w:val="0C2427AE"/>
    <w:lvl w:ilvl="0" w:tplc="840889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5145">
    <w:abstractNumId w:val="3"/>
  </w:num>
  <w:num w:numId="2" w16cid:durableId="2022272538">
    <w:abstractNumId w:val="1"/>
  </w:num>
  <w:num w:numId="3" w16cid:durableId="1495947743">
    <w:abstractNumId w:val="0"/>
  </w:num>
  <w:num w:numId="4" w16cid:durableId="1893343265">
    <w:abstractNumId w:val="5"/>
  </w:num>
  <w:num w:numId="5" w16cid:durableId="399597001">
    <w:abstractNumId w:val="2"/>
  </w:num>
  <w:num w:numId="6" w16cid:durableId="528109217">
    <w:abstractNumId w:val="6"/>
  </w:num>
  <w:num w:numId="7" w16cid:durableId="180134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52"/>
    <w:rsid w:val="0005150B"/>
    <w:rsid w:val="00260A9C"/>
    <w:rsid w:val="002B1C3B"/>
    <w:rsid w:val="002F5494"/>
    <w:rsid w:val="0035285F"/>
    <w:rsid w:val="00354223"/>
    <w:rsid w:val="003766E9"/>
    <w:rsid w:val="004E7664"/>
    <w:rsid w:val="005B096C"/>
    <w:rsid w:val="00691819"/>
    <w:rsid w:val="0073479C"/>
    <w:rsid w:val="00780500"/>
    <w:rsid w:val="007B1E11"/>
    <w:rsid w:val="007E68B5"/>
    <w:rsid w:val="008608E0"/>
    <w:rsid w:val="00931979"/>
    <w:rsid w:val="00967461"/>
    <w:rsid w:val="00A06441"/>
    <w:rsid w:val="00A83452"/>
    <w:rsid w:val="00BD24A3"/>
    <w:rsid w:val="00BF6979"/>
    <w:rsid w:val="00C670C1"/>
    <w:rsid w:val="00E85B48"/>
    <w:rsid w:val="00F648C5"/>
    <w:rsid w:val="00F6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1529"/>
  <w15:chartTrackingRefBased/>
  <w15:docId w15:val="{43E7C1E9-7283-451B-80EE-95960359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34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34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34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34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34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34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34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34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34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34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34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34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345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345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34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34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34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34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34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3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34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34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34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345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34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345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34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345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3452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3766E9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2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2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2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223"/>
  </w:style>
  <w:style w:type="paragraph" w:styleId="Stopka">
    <w:name w:val="footer"/>
    <w:basedOn w:val="Normalny"/>
    <w:link w:val="StopkaZnak"/>
    <w:uiPriority w:val="99"/>
    <w:unhideWhenUsed/>
    <w:rsid w:val="0035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AD81-BA72-4E42-8EEA-F1DFD717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usiewicz Renata</dc:creator>
  <cp:keywords/>
  <dc:description/>
  <cp:lastModifiedBy>Kiczor Aneta</cp:lastModifiedBy>
  <cp:revision>14</cp:revision>
  <dcterms:created xsi:type="dcterms:W3CDTF">2024-12-05T11:54:00Z</dcterms:created>
  <dcterms:modified xsi:type="dcterms:W3CDTF">2024-12-17T08:17:00Z</dcterms:modified>
</cp:coreProperties>
</file>